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089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DE APOYO A LA GESTIÓN No 110.10.01-0087 DEL 13 DE JULIO DE 2021, CUYO OBJETO ES: PRESTAR LOS SERVICIOS DE APOYO A LA GESTIÓN COMO INSTRUCTOR PARA FOMENTAR Y PROGRAMAR ACTIVIDADES DEPORTIVAS, FÍSICAS, LUDICAS Y RECREATIVAS EN EL Á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